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1078" w14:textId="2FCEB569" w:rsidR="004E0855" w:rsidRPr="00BF7F49" w:rsidRDefault="003930D3" w:rsidP="006C096F">
      <w:pPr>
        <w:pStyle w:val="Heading1"/>
      </w:pPr>
      <w:r w:rsidRPr="00BF7F49">
        <w:t>Hope Presbyterian Church</w:t>
      </w:r>
      <w:r w:rsidR="002978FA" w:rsidRPr="00BF7F49">
        <w:t xml:space="preserve"> Accessible Worship Folder</w:t>
      </w:r>
    </w:p>
    <w:p w14:paraId="5DBC73D8" w14:textId="3189587D" w:rsidR="003930D3" w:rsidRPr="00BF7F49" w:rsidRDefault="003930D3" w:rsidP="006C096F">
      <w:r w:rsidRPr="00BF7F49">
        <w:t>June 16, 2024</w:t>
      </w:r>
    </w:p>
    <w:p w14:paraId="16E93408" w14:textId="62EFDC27" w:rsidR="003930D3" w:rsidRPr="00BF7F49" w:rsidRDefault="003930D3" w:rsidP="006C096F">
      <w:hyperlink r:id="rId5" w:history="1">
        <w:r w:rsidRPr="00BF7F49">
          <w:rPr>
            <w:rStyle w:val="Hyperlink"/>
            <w:lang w:bidi="he-IL"/>
          </w:rPr>
          <w:t>www.hopechurchcolumbus.org</w:t>
        </w:r>
      </w:hyperlink>
    </w:p>
    <w:p w14:paraId="446A22EB" w14:textId="77777777" w:rsidR="003930D3" w:rsidRPr="00BF7F49" w:rsidRDefault="003930D3" w:rsidP="006C096F">
      <w:pPr>
        <w:pStyle w:val="Heading2"/>
      </w:pPr>
      <w:r w:rsidRPr="00BF7F49">
        <w:t>PREPARATION FOR WORSHIP</w:t>
      </w:r>
    </w:p>
    <w:p w14:paraId="36CA7327" w14:textId="77777777" w:rsidR="003930D3" w:rsidRPr="00BF7F49" w:rsidRDefault="003930D3" w:rsidP="006C096F">
      <w:pPr>
        <w:pStyle w:val="Heading3"/>
      </w:pPr>
      <w:r w:rsidRPr="00BF7F49">
        <w:t>Reflection before the Service</w:t>
      </w:r>
    </w:p>
    <w:p w14:paraId="4C88A077" w14:textId="31F39F16" w:rsidR="003930D3" w:rsidRPr="00BF7F49" w:rsidRDefault="003930D3" w:rsidP="006C096F">
      <w:r w:rsidRPr="006C096F">
        <w:t>Remind</w:t>
      </w:r>
      <w:r w:rsidRPr="00BF7F49">
        <w:t xml:space="preserve"> us of the privileges we enjoy as your people:</w:t>
      </w:r>
      <w:r w:rsidR="006C096F">
        <w:t xml:space="preserve"> </w:t>
      </w:r>
      <w:r w:rsidRPr="00BF7F49">
        <w:t>to come to you in these moments, to confess our sins,</w:t>
      </w:r>
      <w:r w:rsidR="006C096F">
        <w:t xml:space="preserve"> </w:t>
      </w:r>
      <w:r w:rsidRPr="00BF7F49">
        <w:t>to receive forgiveness, and give it, to pray and sing and listen,</w:t>
      </w:r>
      <w:r w:rsidR="006C096F">
        <w:t xml:space="preserve"> </w:t>
      </w:r>
      <w:r w:rsidRPr="00BF7F49">
        <w:t>to renew our fainting spirits, to rest in all your promises.</w:t>
      </w:r>
      <w:r w:rsidR="006C096F">
        <w:t xml:space="preserve"> </w:t>
      </w:r>
      <w:r w:rsidRPr="00BF7F49">
        <w:t>Amen.</w:t>
      </w:r>
    </w:p>
    <w:p w14:paraId="3080D810" w14:textId="77777777" w:rsidR="003930D3" w:rsidRPr="00BF7F49" w:rsidRDefault="003930D3" w:rsidP="006C096F">
      <w:pPr>
        <w:pStyle w:val="Heading2"/>
      </w:pPr>
      <w:r w:rsidRPr="00BF7F49">
        <w:t>CALL TO WORSHIP</w:t>
      </w:r>
    </w:p>
    <w:p w14:paraId="59EDA7B1" w14:textId="77777777" w:rsidR="003930D3" w:rsidRPr="00BF7F49" w:rsidRDefault="003930D3" w:rsidP="006C096F">
      <w:r w:rsidRPr="00BF7F49">
        <w:t>Psalm 9:1-2, NRSV</w:t>
      </w:r>
    </w:p>
    <w:p w14:paraId="3184DA53" w14:textId="77777777" w:rsidR="002978FA" w:rsidRPr="00BF7F49" w:rsidRDefault="003930D3" w:rsidP="006C096F">
      <w:pPr>
        <w:pStyle w:val="Heading3"/>
      </w:pPr>
      <w:r w:rsidRPr="00BF7F49">
        <w:t xml:space="preserve">LEADER </w:t>
      </w:r>
    </w:p>
    <w:p w14:paraId="43728EAC" w14:textId="625688DD" w:rsidR="003930D3" w:rsidRPr="00BF7F49" w:rsidRDefault="003930D3" w:rsidP="006C096F">
      <w:r w:rsidRPr="00BF7F49">
        <w:t>We will give thanks to you, O LORD,</w:t>
      </w:r>
      <w:r w:rsidR="006C096F">
        <w:t xml:space="preserve"> </w:t>
      </w:r>
      <w:r w:rsidRPr="00BF7F49">
        <w:t>with our whole heart; we will tell of all</w:t>
      </w:r>
      <w:r w:rsidR="006C096F">
        <w:t xml:space="preserve"> </w:t>
      </w:r>
      <w:r w:rsidRPr="00BF7F49">
        <w:t>your wonderful deeds.</w:t>
      </w:r>
    </w:p>
    <w:p w14:paraId="4E90E6EE" w14:textId="77777777" w:rsidR="002978FA" w:rsidRPr="00BF7F49" w:rsidRDefault="003930D3" w:rsidP="006C096F">
      <w:pPr>
        <w:pStyle w:val="Heading3"/>
      </w:pPr>
      <w:r w:rsidRPr="00BF7F49">
        <w:t xml:space="preserve">ALL </w:t>
      </w:r>
    </w:p>
    <w:p w14:paraId="1D07308C" w14:textId="5CBA0A7E" w:rsidR="003930D3" w:rsidRPr="00BF7F49" w:rsidRDefault="003930D3" w:rsidP="006C096F">
      <w:r w:rsidRPr="00BF7F49">
        <w:t>We will be glad and exult in you;</w:t>
      </w:r>
      <w:r w:rsidR="006C096F">
        <w:t xml:space="preserve"> </w:t>
      </w:r>
      <w:r w:rsidRPr="00BF7F49">
        <w:t>we will sing praise to your name,</w:t>
      </w:r>
      <w:r w:rsidR="006C096F">
        <w:t xml:space="preserve"> </w:t>
      </w:r>
      <w:r w:rsidRPr="00BF7F49">
        <w:t>O Most High.</w:t>
      </w:r>
    </w:p>
    <w:p w14:paraId="37DE36B0" w14:textId="77777777" w:rsidR="003930D3" w:rsidRPr="00BF7F49" w:rsidRDefault="003930D3" w:rsidP="006C096F">
      <w:pPr>
        <w:pStyle w:val="Heading2"/>
      </w:pPr>
      <w:r w:rsidRPr="00BF7F49">
        <w:t>DOXOLOGY</w:t>
      </w:r>
    </w:p>
    <w:p w14:paraId="2F90E0FF" w14:textId="77777777" w:rsidR="002978FA" w:rsidRPr="00BF7F49" w:rsidRDefault="002978FA" w:rsidP="006C096F">
      <w:r w:rsidRPr="00BF7F49">
        <w:t xml:space="preserve">Praise God from whom all blessings </w:t>
      </w:r>
      <w:proofErr w:type="gramStart"/>
      <w:r w:rsidRPr="00BF7F49">
        <w:t>flow;</w:t>
      </w:r>
      <w:proofErr w:type="gramEnd"/>
    </w:p>
    <w:p w14:paraId="6414739F" w14:textId="77777777" w:rsidR="002978FA" w:rsidRPr="00BF7F49" w:rsidRDefault="002978FA" w:rsidP="006C096F">
      <w:r w:rsidRPr="00BF7F49">
        <w:t xml:space="preserve">Praise him all creatures here </w:t>
      </w:r>
      <w:proofErr w:type="gramStart"/>
      <w:r w:rsidRPr="00BF7F49">
        <w:t>below;</w:t>
      </w:r>
      <w:proofErr w:type="gramEnd"/>
    </w:p>
    <w:p w14:paraId="7FA4848F" w14:textId="507259A8" w:rsidR="002978FA" w:rsidRPr="00BF7F49" w:rsidRDefault="002978FA" w:rsidP="006C096F">
      <w:r w:rsidRPr="00BF7F49">
        <w:t>Praise him above, ye heav</w:t>
      </w:r>
      <w:r w:rsidR="006C096F">
        <w:t>e</w:t>
      </w:r>
      <w:r w:rsidRPr="00BF7F49">
        <w:t xml:space="preserve">nly </w:t>
      </w:r>
      <w:proofErr w:type="gramStart"/>
      <w:r w:rsidRPr="00BF7F49">
        <w:t>host;</w:t>
      </w:r>
      <w:proofErr w:type="gramEnd"/>
    </w:p>
    <w:p w14:paraId="0EF74912" w14:textId="77777777" w:rsidR="00BF7F49" w:rsidRPr="00BF7F49" w:rsidRDefault="002978FA" w:rsidP="006C096F">
      <w:r w:rsidRPr="00BF7F49">
        <w:t>Praise Father, Son, and Holy Ghost.</w:t>
      </w:r>
    </w:p>
    <w:p w14:paraId="42DB11E9" w14:textId="45457BFF" w:rsidR="002978FA" w:rsidRPr="00BF7F49" w:rsidRDefault="002978FA" w:rsidP="006C096F">
      <w:r w:rsidRPr="00BF7F49">
        <w:t>A</w:t>
      </w:r>
      <w:r w:rsidRPr="00BF7F49">
        <w:t>men.</w:t>
      </w:r>
    </w:p>
    <w:p w14:paraId="62E4D0E2" w14:textId="60EB6DAB" w:rsidR="003930D3" w:rsidRPr="00BF7F49" w:rsidRDefault="003930D3" w:rsidP="006C096F">
      <w:pPr>
        <w:pStyle w:val="Heading2"/>
      </w:pPr>
      <w:r w:rsidRPr="00BF7F49">
        <w:t>PRAYER OF INVOCATION</w:t>
      </w:r>
    </w:p>
    <w:p w14:paraId="7F2E4ADC" w14:textId="77777777" w:rsidR="003930D3" w:rsidRPr="00BF7F49" w:rsidRDefault="003930D3" w:rsidP="006C096F">
      <w:r w:rsidRPr="00BF7F49">
        <w:t>based on Matthew 6:9-10, 13</w:t>
      </w:r>
    </w:p>
    <w:p w14:paraId="07BB41CD" w14:textId="77777777" w:rsidR="002978FA" w:rsidRPr="00BF7F49" w:rsidRDefault="003930D3" w:rsidP="006C096F">
      <w:pPr>
        <w:pStyle w:val="Heading3"/>
      </w:pPr>
      <w:r w:rsidRPr="00BF7F49">
        <w:t xml:space="preserve">LEADER </w:t>
      </w:r>
    </w:p>
    <w:p w14:paraId="64CAFC2C" w14:textId="629EDE72" w:rsidR="003930D3" w:rsidRPr="00BF7F49" w:rsidRDefault="003930D3" w:rsidP="006C096F">
      <w:r w:rsidRPr="00BF7F49">
        <w:t>Our Father,</w:t>
      </w:r>
      <w:r w:rsidR="006C096F">
        <w:t xml:space="preserve"> </w:t>
      </w:r>
      <w:r w:rsidRPr="00BF7F49">
        <w:t xml:space="preserve">you are in heaven, high and </w:t>
      </w:r>
      <w:proofErr w:type="gramStart"/>
      <w:r w:rsidRPr="00BF7F49">
        <w:t>lifted up</w:t>
      </w:r>
      <w:proofErr w:type="gramEnd"/>
      <w:r w:rsidRPr="00BF7F49">
        <w:t>,</w:t>
      </w:r>
      <w:r w:rsidR="006C096F">
        <w:t xml:space="preserve"> </w:t>
      </w:r>
      <w:r w:rsidRPr="00BF7F49">
        <w:t>higher than our highest thoughts.</w:t>
      </w:r>
      <w:r w:rsidR="006C096F">
        <w:t xml:space="preserve"> </w:t>
      </w:r>
      <w:r w:rsidRPr="00BF7F49">
        <w:t>Holy is your name;</w:t>
      </w:r>
      <w:r w:rsidR="006C096F">
        <w:t xml:space="preserve"> </w:t>
      </w:r>
      <w:r w:rsidRPr="00BF7F49">
        <w:t>beside you there is no other!</w:t>
      </w:r>
      <w:r w:rsidR="006C096F">
        <w:t xml:space="preserve"> </w:t>
      </w:r>
      <w:r w:rsidRPr="00BF7F49">
        <w:t>You are God, and you alone!</w:t>
      </w:r>
    </w:p>
    <w:p w14:paraId="3D7FD111" w14:textId="77777777" w:rsidR="002978FA" w:rsidRPr="00BF7F49" w:rsidRDefault="003930D3" w:rsidP="006C096F">
      <w:pPr>
        <w:pStyle w:val="Heading3"/>
      </w:pPr>
      <w:r w:rsidRPr="00BF7F49">
        <w:t xml:space="preserve">ALL </w:t>
      </w:r>
    </w:p>
    <w:p w14:paraId="77E1BB7B" w14:textId="5D81355B" w:rsidR="003930D3" w:rsidRPr="00BF7F49" w:rsidRDefault="003930D3" w:rsidP="006C096F">
      <w:r w:rsidRPr="00BF7F49">
        <w:t>Receive us into your kingdom—the coming kingdom—the kingdom of your anointed Son, Jesus,</w:t>
      </w:r>
      <w:r w:rsidR="006C096F">
        <w:t xml:space="preserve"> </w:t>
      </w:r>
      <w:r w:rsidRPr="00BF7F49">
        <w:t>whose name we bear. Receive us,</w:t>
      </w:r>
      <w:r w:rsidR="006C096F">
        <w:t xml:space="preserve"> </w:t>
      </w:r>
      <w:r w:rsidRPr="00BF7F49">
        <w:t>for we come to you in his name—we pray in him and with him.</w:t>
      </w:r>
      <w:r w:rsidR="006C096F">
        <w:t xml:space="preserve"> </w:t>
      </w:r>
      <w:r w:rsidRPr="00BF7F49">
        <w:t>For yours is the kingdom and the power</w:t>
      </w:r>
      <w:r w:rsidR="006C096F">
        <w:t xml:space="preserve"> </w:t>
      </w:r>
      <w:r w:rsidRPr="00BF7F49">
        <w:t>and the glory,</w:t>
      </w:r>
      <w:r w:rsidR="006C096F">
        <w:t xml:space="preserve"> </w:t>
      </w:r>
      <w:r w:rsidRPr="00BF7F49">
        <w:t>Father, Son, and Holy Spirit, one God,</w:t>
      </w:r>
      <w:r w:rsidR="006C096F">
        <w:t xml:space="preserve"> </w:t>
      </w:r>
      <w:r w:rsidRPr="00BF7F49">
        <w:t>now and forever. Amen.</w:t>
      </w:r>
    </w:p>
    <w:p w14:paraId="29E24396" w14:textId="77777777" w:rsidR="003930D3" w:rsidRPr="00BF7F49" w:rsidRDefault="003930D3" w:rsidP="006C096F">
      <w:pPr>
        <w:pStyle w:val="Heading2"/>
      </w:pPr>
      <w:r w:rsidRPr="00BF7F49">
        <w:t>HYMNS</w:t>
      </w:r>
    </w:p>
    <w:p w14:paraId="4D51E15B" w14:textId="77777777" w:rsidR="00BF7F49" w:rsidRPr="00BF7F49" w:rsidRDefault="00BF7F49" w:rsidP="006C096F">
      <w:pPr>
        <w:pStyle w:val="Heading3"/>
      </w:pPr>
      <w:r w:rsidRPr="00BF7F49">
        <w:t>Awake My Soul</w:t>
      </w:r>
    </w:p>
    <w:p w14:paraId="593F3194" w14:textId="77777777" w:rsidR="00BF7F49" w:rsidRPr="00BF7F49" w:rsidRDefault="00BF7F49" w:rsidP="006C096F">
      <w:r w:rsidRPr="00BF7F49">
        <w:t xml:space="preserve">Breathe on me breath of God </w:t>
      </w:r>
      <w:proofErr w:type="gramStart"/>
      <w:r w:rsidRPr="00BF7F49">
        <w:t>breathe</w:t>
      </w:r>
      <w:proofErr w:type="gramEnd"/>
      <w:r w:rsidRPr="00BF7F49">
        <w:t xml:space="preserve"> on me</w:t>
      </w:r>
    </w:p>
    <w:p w14:paraId="685DEC94" w14:textId="77777777" w:rsidR="00BF7F49" w:rsidRPr="00BF7F49" w:rsidRDefault="00BF7F49" w:rsidP="006C096F">
      <w:r w:rsidRPr="00BF7F49">
        <w:t xml:space="preserve">Breathe on me breath of God </w:t>
      </w:r>
      <w:proofErr w:type="gramStart"/>
      <w:r w:rsidRPr="00BF7F49">
        <w:t>breathe</w:t>
      </w:r>
      <w:proofErr w:type="gramEnd"/>
      <w:r w:rsidRPr="00BF7F49">
        <w:t xml:space="preserve"> on me</w:t>
      </w:r>
    </w:p>
    <w:p w14:paraId="7649E698" w14:textId="77777777" w:rsidR="00BF7F49" w:rsidRPr="00BF7F49" w:rsidRDefault="00BF7F49" w:rsidP="006C096F">
      <w:r w:rsidRPr="00BF7F49">
        <w:t>I come alive I'm alive when You breathe on me</w:t>
      </w:r>
    </w:p>
    <w:p w14:paraId="0C204697" w14:textId="77777777" w:rsidR="00BF7F49" w:rsidRPr="00BF7F49" w:rsidRDefault="00BF7F49" w:rsidP="006C096F">
      <w:r w:rsidRPr="00BF7F49">
        <w:t>I come alive I'm alive when You breathe on me</w:t>
      </w:r>
    </w:p>
    <w:p w14:paraId="4D40BB96" w14:textId="55B88745" w:rsidR="00BF7F49" w:rsidRPr="00BF7F49" w:rsidRDefault="00BF7F49" w:rsidP="006C096F">
      <w:r w:rsidRPr="00BF7F49">
        <w:t>Awake</w:t>
      </w:r>
      <w:r w:rsidR="006C096F">
        <w:t>,</w:t>
      </w:r>
      <w:r w:rsidRPr="00BF7F49">
        <w:t xml:space="preserve"> awake</w:t>
      </w:r>
      <w:r w:rsidR="006C096F">
        <w:t>,</w:t>
      </w:r>
      <w:r w:rsidRPr="00BF7F49">
        <w:t xml:space="preserve"> awake</w:t>
      </w:r>
      <w:r w:rsidR="006C096F">
        <w:t>,</w:t>
      </w:r>
      <w:r w:rsidRPr="00BF7F49">
        <w:t xml:space="preserve"> my soul</w:t>
      </w:r>
    </w:p>
    <w:p w14:paraId="47695431" w14:textId="77777777" w:rsidR="00BF7F49" w:rsidRPr="00BF7F49" w:rsidRDefault="00BF7F49" w:rsidP="006C096F">
      <w:r w:rsidRPr="00BF7F49">
        <w:t>God resurrect these bones</w:t>
      </w:r>
    </w:p>
    <w:p w14:paraId="2ECFA874" w14:textId="77777777" w:rsidR="00BF7F49" w:rsidRPr="00BF7F49" w:rsidRDefault="00BF7F49" w:rsidP="006C096F">
      <w:r w:rsidRPr="00BF7F49">
        <w:t>From death to life for You alone</w:t>
      </w:r>
    </w:p>
    <w:p w14:paraId="6F7E3D02" w14:textId="77777777" w:rsidR="00BF7F49" w:rsidRPr="00BF7F49" w:rsidRDefault="00BF7F49" w:rsidP="006C096F">
      <w:r w:rsidRPr="00BF7F49">
        <w:t>Awake my soul</w:t>
      </w:r>
    </w:p>
    <w:p w14:paraId="58F771E2" w14:textId="77777777" w:rsidR="00BF7F49" w:rsidRPr="00BF7F49" w:rsidRDefault="00BF7F49" w:rsidP="006C096F">
      <w:r w:rsidRPr="00BF7F49">
        <w:t>Speak to me Word of God speak to me</w:t>
      </w:r>
    </w:p>
    <w:p w14:paraId="27D8C431" w14:textId="77777777" w:rsidR="00BF7F49" w:rsidRPr="00BF7F49" w:rsidRDefault="00BF7F49" w:rsidP="006C096F">
      <w:r w:rsidRPr="00BF7F49">
        <w:lastRenderedPageBreak/>
        <w:t>Speak to me Word of God speak to me</w:t>
      </w:r>
    </w:p>
    <w:p w14:paraId="41EB6484" w14:textId="77777777" w:rsidR="00BF7F49" w:rsidRPr="00BF7F49" w:rsidRDefault="00BF7F49" w:rsidP="006C096F">
      <w:r w:rsidRPr="00BF7F49">
        <w:t>I come alive I'm alive when You speak to me oh</w:t>
      </w:r>
    </w:p>
    <w:p w14:paraId="7E7BF830" w14:textId="77777777" w:rsidR="00BF7F49" w:rsidRPr="00BF7F49" w:rsidRDefault="00BF7F49" w:rsidP="006C096F">
      <w:r w:rsidRPr="00BF7F49">
        <w:t>I come alive I'm alive when You speak to me</w:t>
      </w:r>
    </w:p>
    <w:p w14:paraId="74ED3A47" w14:textId="77777777" w:rsidR="00BF7F49" w:rsidRPr="00BF7F49" w:rsidRDefault="00BF7F49" w:rsidP="006C096F">
      <w:r w:rsidRPr="00BF7F49">
        <w:t>Spoken Words</w:t>
      </w:r>
    </w:p>
    <w:p w14:paraId="4BE1A4E9" w14:textId="77777777" w:rsidR="00BF7F49" w:rsidRPr="00BF7F49" w:rsidRDefault="00BF7F49" w:rsidP="006C096F">
      <w:r w:rsidRPr="00BF7F49">
        <w:t>Then He said to me</w:t>
      </w:r>
    </w:p>
    <w:p w14:paraId="2A8066DF" w14:textId="77777777" w:rsidR="00BF7F49" w:rsidRPr="00BF7F49" w:rsidRDefault="00BF7F49" w:rsidP="006C096F">
      <w:r w:rsidRPr="00BF7F49">
        <w:t>Prophesy to these bones and say to them</w:t>
      </w:r>
    </w:p>
    <w:p w14:paraId="1AF745E4" w14:textId="77777777" w:rsidR="00BF7F49" w:rsidRPr="00BF7F49" w:rsidRDefault="00BF7F49" w:rsidP="006C096F">
      <w:r w:rsidRPr="00BF7F49">
        <w:t>Dry bones hear the Word of the Lord</w:t>
      </w:r>
    </w:p>
    <w:p w14:paraId="1B40FD3E" w14:textId="77777777" w:rsidR="00BF7F49" w:rsidRPr="00BF7F49" w:rsidRDefault="00BF7F49" w:rsidP="006C096F">
      <w:r w:rsidRPr="00BF7F49">
        <w:t>This is what the sovereign Lord says to these bones</w:t>
      </w:r>
    </w:p>
    <w:p w14:paraId="273FFCF4" w14:textId="77777777" w:rsidR="00BF7F49" w:rsidRPr="00BF7F49" w:rsidRDefault="00BF7F49" w:rsidP="006C096F">
      <w:r w:rsidRPr="00BF7F49">
        <w:t>I will make breath enter you</w:t>
      </w:r>
    </w:p>
    <w:p w14:paraId="5CD7F6C7" w14:textId="77777777" w:rsidR="00BF7F49" w:rsidRPr="00BF7F49" w:rsidRDefault="00BF7F49" w:rsidP="006C096F">
      <w:r w:rsidRPr="00BF7F49">
        <w:t>And you will come to life</w:t>
      </w:r>
    </w:p>
    <w:p w14:paraId="64231DD6" w14:textId="01145DF4" w:rsidR="00BF7F49" w:rsidRPr="00BF7F49" w:rsidRDefault="006C096F" w:rsidP="006C096F">
      <w:r w:rsidRPr="00BF7F49">
        <w:t>So,</w:t>
      </w:r>
      <w:r w:rsidR="00BF7F49" w:rsidRPr="00BF7F49">
        <w:t xml:space="preserve"> I prophesied as I was commanded</w:t>
      </w:r>
    </w:p>
    <w:p w14:paraId="323C8A03" w14:textId="77777777" w:rsidR="00BF7F49" w:rsidRPr="00BF7F49" w:rsidRDefault="00BF7F49" w:rsidP="006C096F">
      <w:r w:rsidRPr="00BF7F49">
        <w:t>As I was prophesying there was a noise</w:t>
      </w:r>
    </w:p>
    <w:p w14:paraId="578764D0" w14:textId="77777777" w:rsidR="00BF7F49" w:rsidRPr="00BF7F49" w:rsidRDefault="00BF7F49" w:rsidP="006C096F">
      <w:r w:rsidRPr="00BF7F49">
        <w:t>A rattling sound</w:t>
      </w:r>
    </w:p>
    <w:p w14:paraId="00336399" w14:textId="77777777" w:rsidR="00BF7F49" w:rsidRPr="00BF7F49" w:rsidRDefault="00BF7F49" w:rsidP="006C096F">
      <w:r w:rsidRPr="00BF7F49">
        <w:t>And the bones came together</w:t>
      </w:r>
    </w:p>
    <w:p w14:paraId="4E808480" w14:textId="77777777" w:rsidR="00BF7F49" w:rsidRPr="00BF7F49" w:rsidRDefault="00BF7F49" w:rsidP="006C096F">
      <w:r w:rsidRPr="00BF7F49">
        <w:t>Bone to bone and I looked</w:t>
      </w:r>
    </w:p>
    <w:p w14:paraId="33680AE1" w14:textId="77777777" w:rsidR="00BF7F49" w:rsidRPr="00BF7F49" w:rsidRDefault="00BF7F49" w:rsidP="006C096F">
      <w:r w:rsidRPr="00BF7F49">
        <w:t>And the tendons and the flesh appeared on them</w:t>
      </w:r>
    </w:p>
    <w:p w14:paraId="39761C93" w14:textId="77777777" w:rsidR="00BF7F49" w:rsidRPr="00BF7F49" w:rsidRDefault="00BF7F49" w:rsidP="006C096F">
      <w:r w:rsidRPr="00BF7F49">
        <w:t>And skin covered them</w:t>
      </w:r>
    </w:p>
    <w:p w14:paraId="03330E25" w14:textId="77777777" w:rsidR="00BF7F49" w:rsidRPr="00BF7F49" w:rsidRDefault="00BF7F49" w:rsidP="006C096F">
      <w:r w:rsidRPr="00BF7F49">
        <w:t>But there was no breath in them</w:t>
      </w:r>
    </w:p>
    <w:p w14:paraId="58B253A4" w14:textId="77777777" w:rsidR="00BF7F49" w:rsidRPr="00BF7F49" w:rsidRDefault="00BF7F49" w:rsidP="006C096F">
      <w:r w:rsidRPr="00BF7F49">
        <w:t>And then He said to me</w:t>
      </w:r>
    </w:p>
    <w:p w14:paraId="4C3FAF3E" w14:textId="77777777" w:rsidR="00BF7F49" w:rsidRPr="00BF7F49" w:rsidRDefault="00BF7F49" w:rsidP="006C096F">
      <w:r w:rsidRPr="00BF7F49">
        <w:t>Prophesy to the breath</w:t>
      </w:r>
    </w:p>
    <w:p w14:paraId="4232C73F" w14:textId="77777777" w:rsidR="00BF7F49" w:rsidRPr="00BF7F49" w:rsidRDefault="00BF7F49" w:rsidP="006C096F">
      <w:r w:rsidRPr="00BF7F49">
        <w:t>Prophesy son of man and say to them</w:t>
      </w:r>
    </w:p>
    <w:p w14:paraId="3112A10B" w14:textId="77777777" w:rsidR="00BF7F49" w:rsidRPr="00BF7F49" w:rsidRDefault="00BF7F49" w:rsidP="006C096F">
      <w:r w:rsidRPr="00BF7F49">
        <w:t>Come from the four winds oh breath and breathe</w:t>
      </w:r>
    </w:p>
    <w:p w14:paraId="3F1D7962" w14:textId="77777777" w:rsidR="00BF7F49" w:rsidRPr="00BF7F49" w:rsidRDefault="00BF7F49" w:rsidP="006C096F">
      <w:pPr>
        <w:pStyle w:val="Heading3"/>
      </w:pPr>
      <w:r w:rsidRPr="00BF7F49">
        <w:t>I Boast No More</w:t>
      </w:r>
    </w:p>
    <w:p w14:paraId="68C67333" w14:textId="77777777" w:rsidR="00BF7F49" w:rsidRPr="00BF7F49" w:rsidRDefault="00BF7F49" w:rsidP="006C096F">
      <w:r w:rsidRPr="00BF7F49">
        <w:t>No more my God I boast no more</w:t>
      </w:r>
    </w:p>
    <w:p w14:paraId="203E5A20" w14:textId="77777777" w:rsidR="00BF7F49" w:rsidRPr="00BF7F49" w:rsidRDefault="00BF7F49" w:rsidP="006C096F">
      <w:r w:rsidRPr="00BF7F49">
        <w:t>Of all the duties I have done</w:t>
      </w:r>
    </w:p>
    <w:p w14:paraId="13143500" w14:textId="77777777" w:rsidR="00BF7F49" w:rsidRPr="00BF7F49" w:rsidRDefault="00BF7F49" w:rsidP="006C096F">
      <w:r w:rsidRPr="00BF7F49">
        <w:t>I quit the hopes I held before</w:t>
      </w:r>
    </w:p>
    <w:p w14:paraId="43A2CE9A" w14:textId="23355FAB" w:rsidR="00BF7F49" w:rsidRPr="00BF7F49" w:rsidRDefault="00BF7F49" w:rsidP="006C096F">
      <w:r w:rsidRPr="00BF7F49">
        <w:t>To trust the merits of Thy Son</w:t>
      </w:r>
    </w:p>
    <w:p w14:paraId="57DCCBA7" w14:textId="77777777" w:rsidR="00BF7F49" w:rsidRPr="00BF7F49" w:rsidRDefault="00BF7F49" w:rsidP="006C096F">
      <w:r w:rsidRPr="00BF7F49">
        <w:t>Now for the loss I bear His name</w:t>
      </w:r>
    </w:p>
    <w:p w14:paraId="4C7D9A1D" w14:textId="77777777" w:rsidR="00BF7F49" w:rsidRPr="00BF7F49" w:rsidRDefault="00BF7F49" w:rsidP="006C096F">
      <w:r w:rsidRPr="00BF7F49">
        <w:t>What was my gain I count my loss</w:t>
      </w:r>
    </w:p>
    <w:p w14:paraId="098E1937" w14:textId="77777777" w:rsidR="00BF7F49" w:rsidRPr="00BF7F49" w:rsidRDefault="00BF7F49" w:rsidP="006C096F">
      <w:r w:rsidRPr="00BF7F49">
        <w:t>My former pride I call my shame</w:t>
      </w:r>
    </w:p>
    <w:p w14:paraId="2B69FBD1" w14:textId="77777777" w:rsidR="00BF7F49" w:rsidRPr="00BF7F49" w:rsidRDefault="00BF7F49" w:rsidP="006C096F">
      <w:r w:rsidRPr="00BF7F49">
        <w:t>And nail my glory to His cross</w:t>
      </w:r>
    </w:p>
    <w:p w14:paraId="1BEE5A8B" w14:textId="3DE3EBAA" w:rsidR="00BF7F49" w:rsidRPr="00BF7F49" w:rsidRDefault="006C096F" w:rsidP="006C096F">
      <w:r w:rsidRPr="00BF7F49">
        <w:t>Yes,</w:t>
      </w:r>
      <w:r w:rsidR="00BF7F49" w:rsidRPr="00BF7F49">
        <w:t xml:space="preserve"> and I must</w:t>
      </w:r>
      <w:r>
        <w:t>,</w:t>
      </w:r>
      <w:r w:rsidR="00BF7F49" w:rsidRPr="00BF7F49">
        <w:t xml:space="preserve"> I will esteem</w:t>
      </w:r>
    </w:p>
    <w:p w14:paraId="22144344" w14:textId="77777777" w:rsidR="00BF7F49" w:rsidRPr="00BF7F49" w:rsidRDefault="00BF7F49" w:rsidP="006C096F">
      <w:r w:rsidRPr="00BF7F49">
        <w:t>All things but loss for Jesus' sake</w:t>
      </w:r>
    </w:p>
    <w:p w14:paraId="7E654717" w14:textId="77777777" w:rsidR="00BF7F49" w:rsidRPr="00BF7F49" w:rsidRDefault="00BF7F49" w:rsidP="006C096F">
      <w:r w:rsidRPr="00BF7F49">
        <w:t>O may my soul be found in Him</w:t>
      </w:r>
    </w:p>
    <w:p w14:paraId="0E6530D3" w14:textId="77777777" w:rsidR="00BF7F49" w:rsidRPr="00BF7F49" w:rsidRDefault="00BF7F49" w:rsidP="006C096F">
      <w:r w:rsidRPr="00BF7F49">
        <w:t>And of His righteousness partake</w:t>
      </w:r>
    </w:p>
    <w:p w14:paraId="5B0EBEAE" w14:textId="77777777" w:rsidR="00BF7F49" w:rsidRPr="00BF7F49" w:rsidRDefault="00BF7F49" w:rsidP="006C096F">
      <w:r w:rsidRPr="00BF7F49">
        <w:t>The best obedience of my hands</w:t>
      </w:r>
    </w:p>
    <w:p w14:paraId="5FB6039C" w14:textId="77777777" w:rsidR="00BF7F49" w:rsidRPr="00BF7F49" w:rsidRDefault="00BF7F49" w:rsidP="006C096F">
      <w:r w:rsidRPr="00BF7F49">
        <w:t>Dares not appear before Thy throne</w:t>
      </w:r>
    </w:p>
    <w:p w14:paraId="64B54ED0" w14:textId="77777777" w:rsidR="00BF7F49" w:rsidRPr="00BF7F49" w:rsidRDefault="00BF7F49" w:rsidP="006C096F">
      <w:r w:rsidRPr="00BF7F49">
        <w:t>But faith can answer Thy demands</w:t>
      </w:r>
    </w:p>
    <w:p w14:paraId="1A9D64EC" w14:textId="77777777" w:rsidR="00BF7F49" w:rsidRPr="00BF7F49" w:rsidRDefault="00BF7F49" w:rsidP="006C096F">
      <w:r w:rsidRPr="00BF7F49">
        <w:t>By pleading what my Lord has done</w:t>
      </w:r>
    </w:p>
    <w:p w14:paraId="016971DE" w14:textId="77777777" w:rsidR="003930D3" w:rsidRPr="00BF7F49" w:rsidRDefault="003930D3" w:rsidP="006C096F">
      <w:pPr>
        <w:pStyle w:val="Heading2"/>
      </w:pPr>
      <w:r w:rsidRPr="00BF7F49">
        <w:t>CONFESSION OF SIN</w:t>
      </w:r>
    </w:p>
    <w:p w14:paraId="4541FF81" w14:textId="77777777" w:rsidR="003930D3" w:rsidRPr="00BF7F49" w:rsidRDefault="003930D3" w:rsidP="006C096F">
      <w:r w:rsidRPr="00BF7F49">
        <w:t>Psalm 42:1-6, NRSV</w:t>
      </w:r>
    </w:p>
    <w:p w14:paraId="5031FDF3" w14:textId="77777777" w:rsidR="002978FA" w:rsidRPr="00BF7F49" w:rsidRDefault="003930D3" w:rsidP="006C096F">
      <w:pPr>
        <w:pStyle w:val="Heading3"/>
      </w:pPr>
      <w:r w:rsidRPr="00BF7F49">
        <w:t xml:space="preserve">LEADER </w:t>
      </w:r>
    </w:p>
    <w:p w14:paraId="0FF3D800" w14:textId="6B845EB4" w:rsidR="003930D3" w:rsidRPr="00BF7F49" w:rsidRDefault="003930D3" w:rsidP="006C096F">
      <w:r w:rsidRPr="00BF7F49">
        <w:t>As the deer longs for flowing streams,</w:t>
      </w:r>
    </w:p>
    <w:p w14:paraId="18B238AA" w14:textId="3A408014" w:rsidR="003930D3" w:rsidRPr="00BF7F49" w:rsidRDefault="006C096F" w:rsidP="006C096F">
      <w:proofErr w:type="gramStart"/>
      <w:r w:rsidRPr="00BF7F49">
        <w:t>so</w:t>
      </w:r>
      <w:proofErr w:type="gramEnd"/>
      <w:r>
        <w:t xml:space="preserve"> </w:t>
      </w:r>
      <w:r w:rsidR="003930D3" w:rsidRPr="00BF7F49">
        <w:t>my soul longs for you, O God.</w:t>
      </w:r>
    </w:p>
    <w:p w14:paraId="0834A23C" w14:textId="77777777" w:rsidR="003930D3" w:rsidRPr="00BF7F49" w:rsidRDefault="003930D3" w:rsidP="006C096F">
      <w:r w:rsidRPr="00BF7F49">
        <w:t>My soul thirsts for God, for the living God.</w:t>
      </w:r>
    </w:p>
    <w:p w14:paraId="66408E6B" w14:textId="77777777" w:rsidR="003930D3" w:rsidRPr="00BF7F49" w:rsidRDefault="003930D3" w:rsidP="006C096F">
      <w:r w:rsidRPr="00BF7F49">
        <w:t>When shall I come and behold the face of God?</w:t>
      </w:r>
    </w:p>
    <w:p w14:paraId="55A488AB" w14:textId="77777777" w:rsidR="003930D3" w:rsidRPr="00BF7F49" w:rsidRDefault="003930D3" w:rsidP="006C096F">
      <w:r w:rsidRPr="00BF7F49">
        <w:t>My tears have been my food day and night,</w:t>
      </w:r>
    </w:p>
    <w:p w14:paraId="241BF43F" w14:textId="77777777" w:rsidR="003930D3" w:rsidRPr="00BF7F49" w:rsidRDefault="003930D3" w:rsidP="006C096F">
      <w:r w:rsidRPr="00BF7F49">
        <w:lastRenderedPageBreak/>
        <w:t>while people say to me continually,</w:t>
      </w:r>
    </w:p>
    <w:p w14:paraId="5F75CC7B" w14:textId="77777777" w:rsidR="003930D3" w:rsidRPr="00BF7F49" w:rsidRDefault="003930D3" w:rsidP="006C096F">
      <w:r w:rsidRPr="00BF7F49">
        <w:t>“Where is your God?”</w:t>
      </w:r>
    </w:p>
    <w:p w14:paraId="6F709A0C" w14:textId="77777777" w:rsidR="002978FA" w:rsidRPr="00BF7F49" w:rsidRDefault="003930D3" w:rsidP="006C096F">
      <w:pPr>
        <w:pStyle w:val="Heading3"/>
      </w:pPr>
      <w:r w:rsidRPr="00BF7F49">
        <w:t xml:space="preserve">ALL </w:t>
      </w:r>
    </w:p>
    <w:p w14:paraId="45328258" w14:textId="28E8361C" w:rsidR="003930D3" w:rsidRPr="00BF7F49" w:rsidRDefault="003930D3" w:rsidP="006C096F">
      <w:r w:rsidRPr="00BF7F49">
        <w:t>These things I remember, as I pour out my soul:</w:t>
      </w:r>
    </w:p>
    <w:p w14:paraId="3DBF46E1" w14:textId="77777777" w:rsidR="003930D3" w:rsidRPr="00BF7F49" w:rsidRDefault="003930D3" w:rsidP="006C096F">
      <w:r w:rsidRPr="00BF7F49">
        <w:t>how I went with the throng,</w:t>
      </w:r>
    </w:p>
    <w:p w14:paraId="6E0F0891" w14:textId="77777777" w:rsidR="003930D3" w:rsidRPr="00BF7F49" w:rsidRDefault="003930D3" w:rsidP="006C096F">
      <w:r w:rsidRPr="00BF7F49">
        <w:t>and led them in procession to the house of God,</w:t>
      </w:r>
    </w:p>
    <w:p w14:paraId="51C892EB" w14:textId="77777777" w:rsidR="003930D3" w:rsidRPr="00BF7F49" w:rsidRDefault="003930D3" w:rsidP="006C096F">
      <w:r w:rsidRPr="00BF7F49">
        <w:t>with glad shouts and songs of thanksgiving,</w:t>
      </w:r>
    </w:p>
    <w:p w14:paraId="16B91F1C" w14:textId="77777777" w:rsidR="003930D3" w:rsidRPr="00BF7F49" w:rsidRDefault="003930D3" w:rsidP="006C096F">
      <w:r w:rsidRPr="00BF7F49">
        <w:t>a multitude keeping festival.</w:t>
      </w:r>
    </w:p>
    <w:p w14:paraId="56EB3190" w14:textId="77777777" w:rsidR="003930D3" w:rsidRPr="00BF7F49" w:rsidRDefault="003930D3" w:rsidP="006C096F">
      <w:r w:rsidRPr="00BF7F49">
        <w:t>Why are you cast down, O my soul,</w:t>
      </w:r>
    </w:p>
    <w:p w14:paraId="7547988C" w14:textId="77777777" w:rsidR="003930D3" w:rsidRPr="00BF7F49" w:rsidRDefault="003930D3" w:rsidP="006C096F">
      <w:r w:rsidRPr="00BF7F49">
        <w:t>and why are you disquieted within me?</w:t>
      </w:r>
    </w:p>
    <w:p w14:paraId="2D79BE97" w14:textId="77777777" w:rsidR="003930D3" w:rsidRPr="00BF7F49" w:rsidRDefault="003930D3" w:rsidP="006C096F">
      <w:pPr>
        <w:pStyle w:val="Heading2"/>
      </w:pPr>
      <w:r w:rsidRPr="00BF7F49">
        <w:t>HYMN</w:t>
      </w:r>
    </w:p>
    <w:p w14:paraId="0564A7FA" w14:textId="77777777" w:rsidR="00BF7F49" w:rsidRPr="00BF7F49" w:rsidRDefault="00BF7F49" w:rsidP="006C096F">
      <w:pPr>
        <w:pStyle w:val="Heading3"/>
      </w:pPr>
      <w:r w:rsidRPr="00BF7F49">
        <w:t>Justice Will Roll Down</w:t>
      </w:r>
    </w:p>
    <w:p w14:paraId="018CC8F0" w14:textId="57FA6B0B" w:rsidR="00BF7F49" w:rsidRPr="00BF7F49" w:rsidRDefault="006C096F" w:rsidP="006C096F">
      <w:r w:rsidRPr="00BF7F49">
        <w:t>Oh,</w:t>
      </w:r>
      <w:r w:rsidR="00BF7F49" w:rsidRPr="00BF7F49">
        <w:t xml:space="preserve"> my love you have grown so cold</w:t>
      </w:r>
    </w:p>
    <w:p w14:paraId="11054BA0" w14:textId="77777777" w:rsidR="00BF7F49" w:rsidRPr="00BF7F49" w:rsidRDefault="00BF7F49" w:rsidP="006C096F">
      <w:r w:rsidRPr="00BF7F49">
        <w:t>To the world outside to the house next door</w:t>
      </w:r>
    </w:p>
    <w:p w14:paraId="1332E197" w14:textId="77777777" w:rsidR="00BF7F49" w:rsidRPr="00BF7F49" w:rsidRDefault="00BF7F49" w:rsidP="006C096F">
      <w:r w:rsidRPr="00BF7F49">
        <w:t>She who has been loved much has so much to give</w:t>
      </w:r>
    </w:p>
    <w:p w14:paraId="22052022" w14:textId="77777777" w:rsidR="00BF7F49" w:rsidRPr="00BF7F49" w:rsidRDefault="00BF7F49" w:rsidP="006C096F">
      <w:r w:rsidRPr="00BF7F49">
        <w:t>Mercy is the fragrance of the broken</w:t>
      </w:r>
    </w:p>
    <w:p w14:paraId="39AE7202" w14:textId="77777777" w:rsidR="00BF7F49" w:rsidRPr="00BF7F49" w:rsidRDefault="00BF7F49" w:rsidP="006C096F">
      <w:r w:rsidRPr="00BF7F49">
        <w:t>Justice will roll down oh justice will roll down</w:t>
      </w:r>
    </w:p>
    <w:p w14:paraId="74589B04" w14:textId="77777777" w:rsidR="00BF7F49" w:rsidRPr="00BF7F49" w:rsidRDefault="00BF7F49" w:rsidP="006C096F">
      <w:r w:rsidRPr="00BF7F49">
        <w:t>From high upon those mountains</w:t>
      </w:r>
    </w:p>
    <w:p w14:paraId="063FDA59" w14:textId="77777777" w:rsidR="00BF7F49" w:rsidRPr="00BF7F49" w:rsidRDefault="00BF7F49" w:rsidP="006C096F">
      <w:r w:rsidRPr="00BF7F49">
        <w:t>With a mighty river sound</w:t>
      </w:r>
    </w:p>
    <w:p w14:paraId="5AA83F67" w14:textId="77777777" w:rsidR="00BF7F49" w:rsidRPr="00BF7F49" w:rsidRDefault="00BF7F49" w:rsidP="006C096F">
      <w:r w:rsidRPr="00BF7F49">
        <w:t>It will roll down</w:t>
      </w:r>
    </w:p>
    <w:p w14:paraId="03953FAB" w14:textId="77777777" w:rsidR="00BF7F49" w:rsidRPr="00BF7F49" w:rsidRDefault="00BF7F49" w:rsidP="006C096F">
      <w:r w:rsidRPr="00BF7F49">
        <w:t>It will roll down</w:t>
      </w:r>
    </w:p>
    <w:p w14:paraId="0FB83028" w14:textId="048F9A6A" w:rsidR="00BF7F49" w:rsidRPr="00BF7F49" w:rsidRDefault="006C096F" w:rsidP="006C096F">
      <w:r w:rsidRPr="00BF7F49">
        <w:t>Oh,</w:t>
      </w:r>
      <w:r w:rsidR="00BF7F49" w:rsidRPr="00BF7F49">
        <w:t xml:space="preserve"> my child I will be your light</w:t>
      </w:r>
    </w:p>
    <w:p w14:paraId="281C2861" w14:textId="77777777" w:rsidR="00BF7F49" w:rsidRPr="00BF7F49" w:rsidRDefault="00BF7F49" w:rsidP="006C096F">
      <w:r w:rsidRPr="00BF7F49">
        <w:t>In your secret pain in the dark of night</w:t>
      </w:r>
    </w:p>
    <w:p w14:paraId="5B45CD68" w14:textId="77777777" w:rsidR="00BF7F49" w:rsidRPr="00BF7F49" w:rsidRDefault="00BF7F49" w:rsidP="006C096F">
      <w:r w:rsidRPr="00BF7F49">
        <w:t>No enemy no conqueror will steal your life from Me</w:t>
      </w:r>
    </w:p>
    <w:p w14:paraId="1FE5E327" w14:textId="77777777" w:rsidR="00BF7F49" w:rsidRPr="00BF7F49" w:rsidRDefault="00BF7F49" w:rsidP="006C096F">
      <w:r w:rsidRPr="00BF7F49">
        <w:t>I am your salvation and your victory</w:t>
      </w:r>
    </w:p>
    <w:p w14:paraId="514816E0" w14:textId="77777777" w:rsidR="00BF7F49" w:rsidRPr="00BF7F49" w:rsidRDefault="00BF7F49" w:rsidP="006C096F">
      <w:r w:rsidRPr="00BF7F49">
        <w:t>Soon oh soon when the trumpet sounds</w:t>
      </w:r>
    </w:p>
    <w:p w14:paraId="55A262B2" w14:textId="77777777" w:rsidR="00BF7F49" w:rsidRPr="00BF7F49" w:rsidRDefault="00BF7F49" w:rsidP="006C096F">
      <w:r w:rsidRPr="00BF7F49">
        <w:t>Every knee will bend every heart will pound</w:t>
      </w:r>
    </w:p>
    <w:p w14:paraId="51B11FE7" w14:textId="77777777" w:rsidR="00BF7F49" w:rsidRPr="00BF7F49" w:rsidRDefault="00BF7F49" w:rsidP="006C096F">
      <w:r w:rsidRPr="00BF7F49">
        <w:t>I have made a new world</w:t>
      </w:r>
    </w:p>
    <w:p w14:paraId="1321C793" w14:textId="77777777" w:rsidR="00BF7F49" w:rsidRPr="00BF7F49" w:rsidRDefault="00BF7F49" w:rsidP="006C096F">
      <w:r w:rsidRPr="00BF7F49">
        <w:t>Where the servant is the King</w:t>
      </w:r>
    </w:p>
    <w:p w14:paraId="11F20009" w14:textId="77777777" w:rsidR="00BF7F49" w:rsidRPr="00BF7F49" w:rsidRDefault="00BF7F49" w:rsidP="006C096F">
      <w:r w:rsidRPr="00BF7F49">
        <w:t xml:space="preserve">Oppression will be </w:t>
      </w:r>
      <w:proofErr w:type="gramStart"/>
      <w:r w:rsidRPr="00BF7F49">
        <w:t>over</w:t>
      </w:r>
      <w:proofErr w:type="gramEnd"/>
      <w:r w:rsidRPr="00BF7F49">
        <w:t xml:space="preserve"> and the slave set free</w:t>
      </w:r>
    </w:p>
    <w:p w14:paraId="12F1BF1D" w14:textId="77777777" w:rsidR="003930D3" w:rsidRPr="00BF7F49" w:rsidRDefault="003930D3" w:rsidP="006C096F">
      <w:pPr>
        <w:pStyle w:val="Heading2"/>
      </w:pPr>
      <w:r w:rsidRPr="00BF7F49">
        <w:t>GRACE ASSURANCE</w:t>
      </w:r>
    </w:p>
    <w:p w14:paraId="5F3D8749" w14:textId="77777777" w:rsidR="003930D3" w:rsidRPr="00BF7F49" w:rsidRDefault="003930D3" w:rsidP="006C096F">
      <w:r w:rsidRPr="00BF7F49">
        <w:t>from Isaiah 49:15; 66:13, NRSV</w:t>
      </w:r>
    </w:p>
    <w:p w14:paraId="29752598" w14:textId="77777777" w:rsidR="002978FA" w:rsidRPr="00BF7F49" w:rsidRDefault="003930D3" w:rsidP="006C096F">
      <w:pPr>
        <w:pStyle w:val="Heading3"/>
      </w:pPr>
      <w:r w:rsidRPr="00BF7F49">
        <w:t xml:space="preserve">LEADER </w:t>
      </w:r>
    </w:p>
    <w:p w14:paraId="2696B8B4" w14:textId="699E26C8" w:rsidR="003930D3" w:rsidRPr="00BF7F49" w:rsidRDefault="003930D3" w:rsidP="006C096F">
      <w:r w:rsidRPr="00BF7F49">
        <w:t>Can a woman forget her nursing child,</w:t>
      </w:r>
      <w:r w:rsidR="006C096F">
        <w:t xml:space="preserve"> </w:t>
      </w:r>
      <w:r w:rsidRPr="00BF7F49">
        <w:t>or show no compassion for the child of her womb?</w:t>
      </w:r>
      <w:r w:rsidR="006C096F">
        <w:t xml:space="preserve"> </w:t>
      </w:r>
      <w:r w:rsidRPr="00BF7F49">
        <w:t>As a mother comforts her child,</w:t>
      </w:r>
      <w:r w:rsidR="006C096F">
        <w:t xml:space="preserve"> </w:t>
      </w:r>
      <w:r w:rsidRPr="00BF7F49">
        <w:t>so will I comfort you, says the Lord.</w:t>
      </w:r>
    </w:p>
    <w:p w14:paraId="7F389C77" w14:textId="77777777" w:rsidR="003930D3" w:rsidRPr="00BF7F49" w:rsidRDefault="003930D3" w:rsidP="006C096F">
      <w:pPr>
        <w:pStyle w:val="Heading2"/>
      </w:pPr>
      <w:r w:rsidRPr="00BF7F49">
        <w:t>HYMN</w:t>
      </w:r>
    </w:p>
    <w:p w14:paraId="082F1F79" w14:textId="3C3E9725" w:rsidR="00BF7F49" w:rsidRPr="00BF7F49" w:rsidRDefault="003930D3" w:rsidP="006C096F">
      <w:pPr>
        <w:pStyle w:val="Heading3"/>
      </w:pPr>
      <w:r w:rsidRPr="00BF7F49">
        <w:t>How Great Thou Art</w:t>
      </w:r>
    </w:p>
    <w:p w14:paraId="12D72CD1" w14:textId="77777777" w:rsidR="00BF7F49" w:rsidRPr="00BF7F49" w:rsidRDefault="00BF7F49" w:rsidP="006C096F">
      <w:r w:rsidRPr="00BF7F49">
        <w:t>O Lord my God, when I in awesome wonder</w:t>
      </w:r>
    </w:p>
    <w:p w14:paraId="63DF08D1" w14:textId="77777777" w:rsidR="00BF7F49" w:rsidRPr="00BF7F49" w:rsidRDefault="00BF7F49" w:rsidP="006C096F">
      <w:r w:rsidRPr="00BF7F49">
        <w:t>Consider all the worlds Thy hands have made</w:t>
      </w:r>
    </w:p>
    <w:p w14:paraId="7E623148" w14:textId="77777777" w:rsidR="00BF7F49" w:rsidRPr="00BF7F49" w:rsidRDefault="00BF7F49" w:rsidP="006C096F">
      <w:r w:rsidRPr="00BF7F49">
        <w:t>I see the stars, I hear the rolling thunder</w:t>
      </w:r>
    </w:p>
    <w:p w14:paraId="1809A4EC" w14:textId="77777777" w:rsidR="00BF7F49" w:rsidRPr="00BF7F49" w:rsidRDefault="00BF7F49" w:rsidP="006C096F">
      <w:r w:rsidRPr="00BF7F49">
        <w:t>Thy power throughout the universe displayed</w:t>
      </w:r>
    </w:p>
    <w:p w14:paraId="4508BEB0" w14:textId="77777777" w:rsidR="00BF7F49" w:rsidRPr="00BF7F49" w:rsidRDefault="00BF7F49" w:rsidP="006C096F">
      <w:r w:rsidRPr="00BF7F49">
        <w:t>And when I think that God, His Son not sparing</w:t>
      </w:r>
    </w:p>
    <w:p w14:paraId="7B882E51" w14:textId="77777777" w:rsidR="00BF7F49" w:rsidRPr="00BF7F49" w:rsidRDefault="00BF7F49" w:rsidP="006C096F">
      <w:r w:rsidRPr="00BF7F49">
        <w:t>Sent Him to die, I scarce can take it in</w:t>
      </w:r>
    </w:p>
    <w:p w14:paraId="3265C519" w14:textId="77777777" w:rsidR="00BF7F49" w:rsidRPr="00BF7F49" w:rsidRDefault="00BF7F49" w:rsidP="006C096F">
      <w:r w:rsidRPr="00BF7F49">
        <w:t>That on the cross, my burden gladly bearing</w:t>
      </w:r>
    </w:p>
    <w:p w14:paraId="05472AAD" w14:textId="77777777" w:rsidR="00BF7F49" w:rsidRPr="00BF7F49" w:rsidRDefault="00BF7F49" w:rsidP="006C096F">
      <w:r w:rsidRPr="00BF7F49">
        <w:t>He bled and died to take away my sin</w:t>
      </w:r>
    </w:p>
    <w:p w14:paraId="163CD31E" w14:textId="77777777" w:rsidR="00BF7F49" w:rsidRPr="00BF7F49" w:rsidRDefault="00BF7F49" w:rsidP="006C096F">
      <w:r w:rsidRPr="00BF7F49">
        <w:lastRenderedPageBreak/>
        <w:t>When Christ shall come with shout of acclamation</w:t>
      </w:r>
    </w:p>
    <w:p w14:paraId="367BD614" w14:textId="77777777" w:rsidR="00BF7F49" w:rsidRPr="00BF7F49" w:rsidRDefault="00BF7F49" w:rsidP="006C096F">
      <w:r w:rsidRPr="00BF7F49">
        <w:t>And take me home, what joy shall fill my heart!</w:t>
      </w:r>
    </w:p>
    <w:p w14:paraId="47D08F3D" w14:textId="77777777" w:rsidR="00BF7F49" w:rsidRPr="00BF7F49" w:rsidRDefault="00BF7F49" w:rsidP="006C096F">
      <w:r w:rsidRPr="00BF7F49">
        <w:t>Then I shall bow in humble adoration</w:t>
      </w:r>
    </w:p>
    <w:p w14:paraId="2713E610" w14:textId="77777777" w:rsidR="00BF7F49" w:rsidRPr="00BF7F49" w:rsidRDefault="00BF7F49" w:rsidP="006C096F">
      <w:r w:rsidRPr="00BF7F49">
        <w:t>And there proclaim, my God, how Great Thou Art!</w:t>
      </w:r>
    </w:p>
    <w:p w14:paraId="416DB18E" w14:textId="77777777" w:rsidR="00BF7F49" w:rsidRPr="00BF7F49" w:rsidRDefault="00BF7F49" w:rsidP="006C096F">
      <w:r w:rsidRPr="00BF7F49">
        <w:t>Then sings my soul, my Savior God, to Thee</w:t>
      </w:r>
    </w:p>
    <w:p w14:paraId="284161D7" w14:textId="32EAF74C" w:rsidR="00BF7F49" w:rsidRPr="00BF7F49" w:rsidRDefault="00BF7F49" w:rsidP="006C096F">
      <w:r w:rsidRPr="00BF7F49">
        <w:t>How great Thou Art</w:t>
      </w:r>
      <w:r w:rsidR="006C096F">
        <w:t>;</w:t>
      </w:r>
      <w:r w:rsidRPr="00BF7F49">
        <w:t xml:space="preserve"> How great Thou Art</w:t>
      </w:r>
    </w:p>
    <w:p w14:paraId="6F5332FE" w14:textId="77777777" w:rsidR="00BF7F49" w:rsidRPr="00BF7F49" w:rsidRDefault="00BF7F49" w:rsidP="006C096F">
      <w:r w:rsidRPr="00BF7F49">
        <w:t>Then sings my soul, my Savior God, to Thee</w:t>
      </w:r>
    </w:p>
    <w:p w14:paraId="39D78D16" w14:textId="45616183" w:rsidR="003930D3" w:rsidRPr="00BF7F49" w:rsidRDefault="00BF7F49" w:rsidP="006C096F">
      <w:r w:rsidRPr="00BF7F49">
        <w:t>How great Thou Art</w:t>
      </w:r>
      <w:r w:rsidR="006C096F">
        <w:t>;</w:t>
      </w:r>
      <w:r w:rsidRPr="00BF7F49">
        <w:t xml:space="preserve"> How great Thou art</w:t>
      </w:r>
    </w:p>
    <w:p w14:paraId="1D4C4D00" w14:textId="77777777" w:rsidR="003930D3" w:rsidRPr="00BF7F49" w:rsidRDefault="003930D3" w:rsidP="006C096F">
      <w:pPr>
        <w:pStyle w:val="Heading2"/>
      </w:pPr>
      <w:r w:rsidRPr="00BF7F49">
        <w:t>TITHES &amp; OFFERINGS</w:t>
      </w:r>
    </w:p>
    <w:p w14:paraId="1332C1D5" w14:textId="77777777" w:rsidR="003930D3" w:rsidRPr="00BF7F49" w:rsidRDefault="003930D3" w:rsidP="006C096F">
      <w:pPr>
        <w:pStyle w:val="Heading2"/>
      </w:pPr>
      <w:r w:rsidRPr="00BF7F49">
        <w:t>PASSING THE PEACE</w:t>
      </w:r>
    </w:p>
    <w:p w14:paraId="1D42D123" w14:textId="77777777" w:rsidR="003930D3" w:rsidRPr="00BF7F49" w:rsidRDefault="003930D3" w:rsidP="006C096F">
      <w:pPr>
        <w:pStyle w:val="Heading2"/>
      </w:pPr>
      <w:r w:rsidRPr="00BF7F49">
        <w:t>SCRIPTURE READING</w:t>
      </w:r>
    </w:p>
    <w:p w14:paraId="275DED81" w14:textId="77777777" w:rsidR="003930D3" w:rsidRPr="00BF7F49" w:rsidRDefault="003930D3" w:rsidP="006C096F">
      <w:pPr>
        <w:pStyle w:val="Heading2"/>
      </w:pPr>
      <w:r w:rsidRPr="00BF7F49">
        <w:t>MESSAGE</w:t>
      </w:r>
    </w:p>
    <w:p w14:paraId="596D33C5" w14:textId="77777777" w:rsidR="003930D3" w:rsidRPr="00BF7F49" w:rsidRDefault="003930D3" w:rsidP="006C096F">
      <w:pPr>
        <w:pStyle w:val="Heading2"/>
      </w:pPr>
      <w:r w:rsidRPr="00BF7F49">
        <w:t>CONFESSION OF FAITH</w:t>
      </w:r>
    </w:p>
    <w:p w14:paraId="4D67F876" w14:textId="77777777" w:rsidR="003930D3" w:rsidRPr="00BF7F49" w:rsidRDefault="003930D3" w:rsidP="006C096F">
      <w:r w:rsidRPr="00BF7F49">
        <w:t>Heidelberg Catechism #119</w:t>
      </w:r>
    </w:p>
    <w:p w14:paraId="64098871" w14:textId="77777777" w:rsidR="002978FA" w:rsidRPr="00BF7F49" w:rsidRDefault="003930D3" w:rsidP="006C096F">
      <w:pPr>
        <w:pStyle w:val="Heading3"/>
      </w:pPr>
      <w:r w:rsidRPr="00BF7F49">
        <w:t xml:space="preserve">LEADER </w:t>
      </w:r>
    </w:p>
    <w:p w14:paraId="28B3B64A" w14:textId="0E300A58" w:rsidR="003930D3" w:rsidRPr="00BF7F49" w:rsidRDefault="003930D3" w:rsidP="006C096F">
      <w:r w:rsidRPr="00BF7F49">
        <w:t>What is the Lord's prayer?</w:t>
      </w:r>
    </w:p>
    <w:p w14:paraId="6DE20901" w14:textId="77777777" w:rsidR="002978FA" w:rsidRPr="00BF7F49" w:rsidRDefault="003930D3" w:rsidP="006C096F">
      <w:pPr>
        <w:pStyle w:val="Heading3"/>
      </w:pPr>
      <w:r w:rsidRPr="00BF7F49">
        <w:t xml:space="preserve">ALL </w:t>
      </w:r>
    </w:p>
    <w:p w14:paraId="417FB0CF" w14:textId="2EE5C379" w:rsidR="003930D3" w:rsidRPr="00BF7F49" w:rsidRDefault="003930D3" w:rsidP="006C096F">
      <w:r w:rsidRPr="00BF7F49">
        <w:t>Our Father in heaven,</w:t>
      </w:r>
      <w:r w:rsidR="006C096F">
        <w:t xml:space="preserve"> </w:t>
      </w:r>
      <w:r w:rsidRPr="00BF7F49">
        <w:t>hallowed be your name,</w:t>
      </w:r>
      <w:r w:rsidR="006C096F">
        <w:t xml:space="preserve"> </w:t>
      </w:r>
      <w:r w:rsidRPr="00BF7F49">
        <w:t>your kingdom come,</w:t>
      </w:r>
      <w:r w:rsidR="006C096F">
        <w:t xml:space="preserve"> </w:t>
      </w:r>
      <w:r w:rsidRPr="00BF7F49">
        <w:t>your will be done on earth as it is in heaven.</w:t>
      </w:r>
      <w:r w:rsidR="006C096F">
        <w:t xml:space="preserve"> </w:t>
      </w:r>
      <w:r w:rsidRPr="00BF7F49">
        <w:t>Give us today our daily bread.</w:t>
      </w:r>
      <w:r w:rsidR="006C096F">
        <w:t xml:space="preserve"> </w:t>
      </w:r>
      <w:r w:rsidRPr="00BF7F49">
        <w:t>Forgive us our debts,</w:t>
      </w:r>
      <w:r w:rsidR="006C096F">
        <w:t xml:space="preserve"> </w:t>
      </w:r>
      <w:r w:rsidRPr="00BF7F49">
        <w:t>as we also have forgiven our debtors.</w:t>
      </w:r>
      <w:r w:rsidR="006C096F">
        <w:t xml:space="preserve"> </w:t>
      </w:r>
      <w:r w:rsidRPr="00BF7F49">
        <w:t>And lead us not into temptation,</w:t>
      </w:r>
      <w:r w:rsidR="006C096F">
        <w:t xml:space="preserve"> </w:t>
      </w:r>
      <w:r w:rsidRPr="00BF7F49">
        <w:t>but deliver us from the evil one,</w:t>
      </w:r>
      <w:r w:rsidR="006C096F">
        <w:t xml:space="preserve"> </w:t>
      </w:r>
      <w:r w:rsidRPr="00BF7F49">
        <w:t>for yours is the kingdom</w:t>
      </w:r>
      <w:r w:rsidR="006C096F">
        <w:t xml:space="preserve"> </w:t>
      </w:r>
      <w:r w:rsidRPr="00BF7F49">
        <w:t>and the power</w:t>
      </w:r>
      <w:r w:rsidR="006C096F">
        <w:t xml:space="preserve"> </w:t>
      </w:r>
      <w:r w:rsidRPr="00BF7F49">
        <w:t>and the glory forever.</w:t>
      </w:r>
      <w:r w:rsidR="006C096F">
        <w:t xml:space="preserve"> </w:t>
      </w:r>
      <w:r w:rsidRPr="00BF7F49">
        <w:t>Amen.</w:t>
      </w:r>
    </w:p>
    <w:p w14:paraId="647B78DD" w14:textId="48E62E01" w:rsidR="003930D3" w:rsidRPr="00BF7F49" w:rsidRDefault="003930D3" w:rsidP="006C096F">
      <w:pPr>
        <w:pStyle w:val="Heading2"/>
      </w:pPr>
      <w:r w:rsidRPr="00BF7F49">
        <w:t>THE LORD’S SUPPER</w:t>
      </w:r>
    </w:p>
    <w:p w14:paraId="6FD8A926" w14:textId="77777777" w:rsidR="003930D3" w:rsidRPr="00BF7F49" w:rsidRDefault="003930D3" w:rsidP="006C096F">
      <w:pPr>
        <w:pStyle w:val="Heading3"/>
      </w:pPr>
      <w:r w:rsidRPr="00BF7F49">
        <w:t>1 Corinthians 11:23-26</w:t>
      </w:r>
    </w:p>
    <w:p w14:paraId="7DDC2D61" w14:textId="764B7BD7" w:rsidR="003930D3" w:rsidRPr="00BF7F49" w:rsidRDefault="003930D3" w:rsidP="006C096F">
      <w:r w:rsidRPr="00BF7F49">
        <w:t>The Lord Jesus, on the night when he was betrayed took bread and when</w:t>
      </w:r>
      <w:r w:rsidR="006C096F">
        <w:t xml:space="preserve"> </w:t>
      </w:r>
      <w:r w:rsidRPr="00BF7F49">
        <w:t>he had given thanks, he broke it and said, “This is my body which is broken</w:t>
      </w:r>
      <w:r w:rsidR="006C096F">
        <w:t xml:space="preserve"> </w:t>
      </w:r>
      <w:r w:rsidRPr="00BF7F49">
        <w:t>for you. Do this in remembrance of me.” In the same way also he took the</w:t>
      </w:r>
      <w:r w:rsidR="006C096F">
        <w:t xml:space="preserve"> </w:t>
      </w:r>
      <w:r w:rsidRPr="00BF7F49">
        <w:t>cup, after supper, saying, “This cup is the new covenant in my blood. Do</w:t>
      </w:r>
      <w:r w:rsidR="006C096F">
        <w:t xml:space="preserve"> </w:t>
      </w:r>
      <w:r w:rsidRPr="00BF7F49">
        <w:t>this as often as you drink it, in remembrance of me."</w:t>
      </w:r>
    </w:p>
    <w:p w14:paraId="02C5CEF7" w14:textId="77777777" w:rsidR="003930D3" w:rsidRPr="00BF7F49" w:rsidRDefault="003930D3" w:rsidP="006C096F">
      <w:pPr>
        <w:pStyle w:val="Heading2"/>
      </w:pPr>
      <w:r w:rsidRPr="00BF7F49">
        <w:t>HYMN</w:t>
      </w:r>
    </w:p>
    <w:p w14:paraId="6FDD5150" w14:textId="06F8D1B8" w:rsidR="00BF7F49" w:rsidRPr="00BF7F49" w:rsidRDefault="00BF7F49" w:rsidP="006C096F">
      <w:pPr>
        <w:pStyle w:val="Heading3"/>
      </w:pPr>
      <w:r w:rsidRPr="00BF7F49">
        <w:t xml:space="preserve">For All </w:t>
      </w:r>
      <w:r w:rsidR="006C096F" w:rsidRPr="00BF7F49">
        <w:t>the</w:t>
      </w:r>
      <w:r w:rsidRPr="00BF7F49">
        <w:t xml:space="preserve"> Saints </w:t>
      </w:r>
    </w:p>
    <w:p w14:paraId="1885524A" w14:textId="77777777" w:rsidR="00BF7F49" w:rsidRPr="00BF7F49" w:rsidRDefault="00BF7F49" w:rsidP="006C096F">
      <w:r w:rsidRPr="00BF7F49">
        <w:t>For all the saints who from their labors rest</w:t>
      </w:r>
    </w:p>
    <w:p w14:paraId="4DB2ADD5" w14:textId="77777777" w:rsidR="00BF7F49" w:rsidRPr="00BF7F49" w:rsidRDefault="00BF7F49" w:rsidP="006C096F">
      <w:r w:rsidRPr="00BF7F49">
        <w:t>Who Thee by faith before the world confessed</w:t>
      </w:r>
    </w:p>
    <w:p w14:paraId="5AC3B31F" w14:textId="77777777" w:rsidR="00BF7F49" w:rsidRPr="00BF7F49" w:rsidRDefault="00BF7F49" w:rsidP="006C096F">
      <w:r w:rsidRPr="00BF7F49">
        <w:t>Thy name O Jesus be forever blest</w:t>
      </w:r>
    </w:p>
    <w:p w14:paraId="20BB97F0" w14:textId="7566B153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57C08656" w14:textId="7FADBA6E" w:rsidR="00BF7F49" w:rsidRPr="00BF7F49" w:rsidRDefault="00BF7F49" w:rsidP="006C096F">
      <w:r w:rsidRPr="00BF7F49">
        <w:t xml:space="preserve">Thou </w:t>
      </w:r>
      <w:proofErr w:type="gramStart"/>
      <w:r w:rsidRPr="00BF7F49">
        <w:t>was</w:t>
      </w:r>
      <w:proofErr w:type="gramEnd"/>
      <w:r w:rsidRPr="00BF7F49">
        <w:t xml:space="preserve"> their rock their fortress and their might</w:t>
      </w:r>
    </w:p>
    <w:p w14:paraId="0FEE7B45" w14:textId="77777777" w:rsidR="00BF7F49" w:rsidRPr="00BF7F49" w:rsidRDefault="00BF7F49" w:rsidP="006C096F">
      <w:r w:rsidRPr="00BF7F49">
        <w:t>Thou Lord their Captain in the well-fought fight</w:t>
      </w:r>
    </w:p>
    <w:p w14:paraId="4AFBBA5E" w14:textId="77777777" w:rsidR="00BF7F49" w:rsidRPr="00BF7F49" w:rsidRDefault="00BF7F49" w:rsidP="006C096F">
      <w:r w:rsidRPr="00BF7F49">
        <w:t>Thou in the darkness drear their one true light</w:t>
      </w:r>
    </w:p>
    <w:p w14:paraId="362979BF" w14:textId="46D602C6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703066CE" w14:textId="77777777" w:rsidR="00BF7F49" w:rsidRPr="00BF7F49" w:rsidRDefault="00BF7F49" w:rsidP="006C096F">
      <w:r w:rsidRPr="00BF7F49">
        <w:t>O may Thy soldiers faithful true and bold</w:t>
      </w:r>
    </w:p>
    <w:p w14:paraId="0BE4E58D" w14:textId="77777777" w:rsidR="00BF7F49" w:rsidRPr="00BF7F49" w:rsidRDefault="00BF7F49" w:rsidP="006C096F">
      <w:r w:rsidRPr="00BF7F49">
        <w:t>Fight as the saints who nobly fought of old</w:t>
      </w:r>
    </w:p>
    <w:p w14:paraId="6746F74F" w14:textId="77777777" w:rsidR="00BF7F49" w:rsidRPr="00BF7F49" w:rsidRDefault="00BF7F49" w:rsidP="006C096F">
      <w:r w:rsidRPr="00BF7F49">
        <w:t>And win with them the victor's crown of gold</w:t>
      </w:r>
    </w:p>
    <w:p w14:paraId="288A8E88" w14:textId="1B3546AA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668AC268" w14:textId="77777777" w:rsidR="00BF7F49" w:rsidRPr="00BF7F49" w:rsidRDefault="00BF7F49" w:rsidP="006C096F">
      <w:r w:rsidRPr="00BF7F49">
        <w:t>O blest communion fellowship divine</w:t>
      </w:r>
    </w:p>
    <w:p w14:paraId="7451092A" w14:textId="77777777" w:rsidR="00BF7F49" w:rsidRPr="00BF7F49" w:rsidRDefault="00BF7F49" w:rsidP="006C096F">
      <w:r w:rsidRPr="00BF7F49">
        <w:lastRenderedPageBreak/>
        <w:t>We feebly struggle they in glory shine</w:t>
      </w:r>
    </w:p>
    <w:p w14:paraId="63D973FC" w14:textId="77777777" w:rsidR="00BF7F49" w:rsidRPr="00BF7F49" w:rsidRDefault="00BF7F49" w:rsidP="006C096F">
      <w:r w:rsidRPr="00BF7F49">
        <w:t>Yet all are one in Thee for all are Thine</w:t>
      </w:r>
    </w:p>
    <w:p w14:paraId="284381C2" w14:textId="65E4AE57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40D5C8F1" w14:textId="77777777" w:rsidR="00BF7F49" w:rsidRPr="00BF7F49" w:rsidRDefault="00BF7F49" w:rsidP="006C096F">
      <w:r w:rsidRPr="00BF7F49">
        <w:t>And when the strife is fierce the warfare long</w:t>
      </w:r>
    </w:p>
    <w:p w14:paraId="648A9ABE" w14:textId="77777777" w:rsidR="00BF7F49" w:rsidRPr="00BF7F49" w:rsidRDefault="00BF7F49" w:rsidP="006C096F">
      <w:r w:rsidRPr="00BF7F49">
        <w:t>Steals on the ear the distant triumph song</w:t>
      </w:r>
    </w:p>
    <w:p w14:paraId="345F5905" w14:textId="77777777" w:rsidR="00BF7F49" w:rsidRPr="00BF7F49" w:rsidRDefault="00BF7F49" w:rsidP="006C096F">
      <w:r w:rsidRPr="00BF7F49">
        <w:t>And hearts are brave again and arms are strong</w:t>
      </w:r>
    </w:p>
    <w:p w14:paraId="48E6E12B" w14:textId="11011D7E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5C590BFB" w14:textId="77777777" w:rsidR="00BF7F49" w:rsidRPr="00BF7F49" w:rsidRDefault="00BF7F49" w:rsidP="006C096F">
      <w:r w:rsidRPr="00BF7F49">
        <w:t>The golden evening brightens in the west</w:t>
      </w:r>
    </w:p>
    <w:p w14:paraId="5F2D8276" w14:textId="5B67A240" w:rsidR="00BF7F49" w:rsidRPr="00BF7F49" w:rsidRDefault="00BF7F49" w:rsidP="006C096F">
      <w:r w:rsidRPr="00BF7F49">
        <w:t>Soon</w:t>
      </w:r>
      <w:r w:rsidR="006C096F">
        <w:t>,</w:t>
      </w:r>
      <w:r w:rsidRPr="00BF7F49">
        <w:t xml:space="preserve"> soon to faithful warriors</w:t>
      </w:r>
      <w:r w:rsidR="006C096F">
        <w:t>,</w:t>
      </w:r>
      <w:r w:rsidRPr="00BF7F49">
        <w:t xml:space="preserve"> cometh rest</w:t>
      </w:r>
    </w:p>
    <w:p w14:paraId="6FF2C061" w14:textId="77777777" w:rsidR="00BF7F49" w:rsidRPr="00BF7F49" w:rsidRDefault="00BF7F49" w:rsidP="006C096F">
      <w:r w:rsidRPr="00BF7F49">
        <w:t>Sweet is the calm of paradise the blest</w:t>
      </w:r>
    </w:p>
    <w:p w14:paraId="4ECB4F6F" w14:textId="70A740A3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68B33B73" w14:textId="77777777" w:rsidR="00BF7F49" w:rsidRPr="00BF7F49" w:rsidRDefault="00BF7F49" w:rsidP="006C096F">
      <w:r w:rsidRPr="00BF7F49">
        <w:t>But lo there breaks a yet more glorious day</w:t>
      </w:r>
    </w:p>
    <w:p w14:paraId="3EFC9AB8" w14:textId="77777777" w:rsidR="00BF7F49" w:rsidRPr="00BF7F49" w:rsidRDefault="00BF7F49" w:rsidP="006C096F">
      <w:r w:rsidRPr="00BF7F49">
        <w:t>The saints triumphant rise in bright array</w:t>
      </w:r>
    </w:p>
    <w:p w14:paraId="7BC86CEA" w14:textId="77777777" w:rsidR="00BF7F49" w:rsidRPr="00BF7F49" w:rsidRDefault="00BF7F49" w:rsidP="006C096F">
      <w:r w:rsidRPr="00BF7F49">
        <w:t>The King of glory passes on His way</w:t>
      </w:r>
    </w:p>
    <w:p w14:paraId="530758AC" w14:textId="31C866F7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5BE1AE80" w14:textId="77777777" w:rsidR="00BF7F49" w:rsidRPr="00BF7F49" w:rsidRDefault="00BF7F49" w:rsidP="006C096F">
      <w:r w:rsidRPr="00BF7F49">
        <w:t>From earth's wide bounds from ocean's farthest coast</w:t>
      </w:r>
    </w:p>
    <w:p w14:paraId="7BF0538A" w14:textId="77777777" w:rsidR="00BF7F49" w:rsidRPr="00BF7F49" w:rsidRDefault="00BF7F49" w:rsidP="006C096F">
      <w:r w:rsidRPr="00BF7F49">
        <w:t>Through gates of pearl streams in the countless host</w:t>
      </w:r>
    </w:p>
    <w:p w14:paraId="4DC1DCAD" w14:textId="77777777" w:rsidR="00BF7F49" w:rsidRPr="00BF7F49" w:rsidRDefault="00BF7F49" w:rsidP="006C096F">
      <w:r w:rsidRPr="00BF7F49">
        <w:t>Singing to Father Son and Holy Ghost</w:t>
      </w:r>
    </w:p>
    <w:p w14:paraId="213BC951" w14:textId="7022D2EA" w:rsidR="00BF7F49" w:rsidRPr="00BF7F49" w:rsidRDefault="00BF7F49" w:rsidP="006C096F">
      <w:r w:rsidRPr="00BF7F49">
        <w:t>Alleluia</w:t>
      </w:r>
      <w:r w:rsidR="006C096F">
        <w:t>;</w:t>
      </w:r>
      <w:r w:rsidRPr="00BF7F49">
        <w:t xml:space="preserve"> alleluia</w:t>
      </w:r>
    </w:p>
    <w:p w14:paraId="432F18E6" w14:textId="77777777" w:rsidR="003930D3" w:rsidRPr="00BF7F49" w:rsidRDefault="003930D3" w:rsidP="006C096F">
      <w:pPr>
        <w:pStyle w:val="Heading2"/>
      </w:pPr>
      <w:r w:rsidRPr="00BF7F49">
        <w:t>BENEDICTION</w:t>
      </w:r>
    </w:p>
    <w:p w14:paraId="0118F70C" w14:textId="1FF1AD2B" w:rsidR="003930D3" w:rsidRPr="00BF7F49" w:rsidRDefault="003930D3" w:rsidP="006C096F">
      <w:r w:rsidRPr="00BF7F49">
        <w:t xml:space="preserve">May the love of God surround you, the wisdom of Christ </w:t>
      </w:r>
      <w:proofErr w:type="gramStart"/>
      <w:r w:rsidRPr="00BF7F49">
        <w:t>guide</w:t>
      </w:r>
      <w:proofErr w:type="gramEnd"/>
      <w:r w:rsidRPr="00BF7F49">
        <w:t xml:space="preserve"> you, and</w:t>
      </w:r>
      <w:r w:rsidR="006C096F">
        <w:t xml:space="preserve"> </w:t>
      </w:r>
      <w:r w:rsidRPr="00BF7F49">
        <w:t>the power of the Holy Spirit encourage you as you joyfully proclaim:</w:t>
      </w:r>
      <w:r w:rsidR="006C096F">
        <w:t xml:space="preserve"> </w:t>
      </w:r>
      <w:r w:rsidRPr="00BF7F49">
        <w:t>Our world belongs to God!</w:t>
      </w:r>
    </w:p>
    <w:p w14:paraId="5A390E15" w14:textId="78376B36" w:rsidR="003930D3" w:rsidRPr="00BF7F49" w:rsidRDefault="003930D3" w:rsidP="006C096F">
      <w:pPr>
        <w:pStyle w:val="Heading2"/>
      </w:pPr>
      <w:r w:rsidRPr="00BF7F49">
        <w:t>HOPE HAPPENINGS</w:t>
      </w:r>
    </w:p>
    <w:p w14:paraId="59DE1D42" w14:textId="77777777" w:rsidR="003930D3" w:rsidRPr="00BF7F49" w:rsidRDefault="003930D3" w:rsidP="006C096F">
      <w:pPr>
        <w:pStyle w:val="Heading3"/>
      </w:pPr>
      <w:r w:rsidRPr="00BF7F49">
        <w:t>MEAL VOLUNTEERS NEEDED</w:t>
      </w:r>
    </w:p>
    <w:p w14:paraId="73306652" w14:textId="7C682C2B" w:rsidR="002978FA" w:rsidRPr="00BF7F49" w:rsidRDefault="003930D3" w:rsidP="006C096F">
      <w:r w:rsidRPr="00BF7F49">
        <w:t>Please consider signing up to provide a meal for our SHAN</w:t>
      </w:r>
      <w:r w:rsidR="006C096F">
        <w:t xml:space="preserve"> </w:t>
      </w:r>
      <w:r w:rsidRPr="00BF7F49">
        <w:t xml:space="preserve">study group. Access the </w:t>
      </w:r>
      <w:r w:rsidR="006C096F" w:rsidRPr="00BF7F49">
        <w:t>sign-up</w:t>
      </w:r>
      <w:r w:rsidRPr="00BF7F49">
        <w:t xml:space="preserve"> sheet with the Hope QR</w:t>
      </w:r>
      <w:r w:rsidR="006C096F">
        <w:t xml:space="preserve"> </w:t>
      </w:r>
      <w:r w:rsidRPr="00BF7F49">
        <w:t>code.</w:t>
      </w:r>
    </w:p>
    <w:sectPr w:rsidR="002978FA" w:rsidRPr="00BF7F49" w:rsidSect="006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D3"/>
    <w:rsid w:val="001379E9"/>
    <w:rsid w:val="002978FA"/>
    <w:rsid w:val="002C5DBA"/>
    <w:rsid w:val="002F37FB"/>
    <w:rsid w:val="003930D3"/>
    <w:rsid w:val="004E0855"/>
    <w:rsid w:val="006C096F"/>
    <w:rsid w:val="006F7D3C"/>
    <w:rsid w:val="00824CBE"/>
    <w:rsid w:val="0098427C"/>
    <w:rsid w:val="00BF7F49"/>
    <w:rsid w:val="00C50B47"/>
    <w:rsid w:val="00CB1F87"/>
    <w:rsid w:val="00F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2E8D"/>
  <w15:chartTrackingRefBased/>
  <w15:docId w15:val="{2B2CC986-9A8A-3F4B-8731-E8174804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09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96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6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96F"/>
    <w:pPr>
      <w:keepNext/>
      <w:keepLines/>
      <w:spacing w:before="20"/>
      <w:outlineLvl w:val="2"/>
    </w:pPr>
    <w:rPr>
      <w:rFonts w:eastAsiaTheme="majorEastAsia" w:cstheme="majorBidi"/>
      <w:b/>
      <w:bCs/>
      <w:color w:val="32323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9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9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9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9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9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96F"/>
    <w:rPr>
      <w:rFonts w:asciiTheme="majorHAnsi" w:eastAsiaTheme="majorEastAsia" w:hAnsiTheme="majorHAnsi" w:cstheme="majorBidi"/>
      <w:bCs/>
      <w:color w:val="32323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96F"/>
    <w:rPr>
      <w:rFonts w:asciiTheme="majorHAnsi" w:eastAsiaTheme="majorEastAsia" w:hAnsiTheme="majorHAnsi" w:cstheme="majorBidi"/>
      <w:b/>
      <w:bCs/>
      <w:color w:val="1B587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96F"/>
    <w:rPr>
      <w:rFonts w:eastAsiaTheme="majorEastAsia" w:cstheme="majorBidi"/>
      <w:b/>
      <w:bCs/>
      <w:color w:val="32323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96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96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96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96F"/>
    <w:rPr>
      <w:rFonts w:eastAsiaTheme="minorEastAsia"/>
      <w:b/>
      <w:bCs/>
      <w:smallCaps/>
      <w:color w:val="323232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096F"/>
    <w:pPr>
      <w:spacing w:after="120"/>
      <w:contextualSpacing/>
    </w:pPr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C096F"/>
    <w:rPr>
      <w:rFonts w:asciiTheme="majorHAnsi" w:eastAsiaTheme="majorEastAsia" w:hAnsiTheme="majorHAnsi" w:cstheme="majorBidi"/>
      <w:color w:val="32323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Quote">
    <w:name w:val="Quote"/>
    <w:basedOn w:val="Normal"/>
    <w:next w:val="Normal"/>
    <w:link w:val="QuoteChar"/>
    <w:uiPriority w:val="29"/>
    <w:qFormat/>
    <w:rsid w:val="006C096F"/>
    <w:pPr>
      <w:pBdr>
        <w:left w:val="single" w:sz="48" w:space="13" w:color="F07F09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F07F09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C096F"/>
    <w:rPr>
      <w:rFonts w:asciiTheme="majorHAnsi" w:eastAsiaTheme="minorEastAsia" w:hAnsiTheme="majorHAnsi"/>
      <w:b/>
      <w:i/>
      <w:iCs/>
      <w:color w:val="F07F09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96F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9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9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96F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C096F"/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6C096F"/>
    <w:pPr>
      <w:ind w:left="720" w:hanging="288"/>
      <w:contextualSpacing/>
    </w:pPr>
    <w:rPr>
      <w:color w:val="323232" w:themeColor="text2"/>
    </w:rPr>
  </w:style>
  <w:style w:type="character" w:styleId="IntenseEmphasis">
    <w:name w:val="Intense Emphasis"/>
    <w:basedOn w:val="DefaultParagraphFont"/>
    <w:uiPriority w:val="21"/>
    <w:qFormat/>
    <w:rsid w:val="006C096F"/>
    <w:rPr>
      <w:b/>
      <w:bCs/>
      <w:i/>
      <w:iCs/>
      <w:color w:val="32323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6F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6F"/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6C096F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30D3"/>
  </w:style>
  <w:style w:type="character" w:customStyle="1" w:styleId="DateChar">
    <w:name w:val="Date Char"/>
    <w:basedOn w:val="DefaultParagraphFont"/>
    <w:link w:val="Date"/>
    <w:uiPriority w:val="99"/>
    <w:semiHidden/>
    <w:rsid w:val="003930D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930D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30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C09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096F"/>
    <w:rPr>
      <w:b/>
      <w:bCs/>
      <w:color w:val="464646" w:themeColor="text2" w:themeTint="E6"/>
    </w:rPr>
  </w:style>
  <w:style w:type="character" w:styleId="Emphasis">
    <w:name w:val="Emphasis"/>
    <w:basedOn w:val="DefaultParagraphFont"/>
    <w:uiPriority w:val="20"/>
    <w:qFormat/>
    <w:rsid w:val="006C096F"/>
    <w:rPr>
      <w:b w:val="0"/>
      <w:i/>
      <w:iCs/>
      <w:color w:val="323232" w:themeColor="text2"/>
    </w:rPr>
  </w:style>
  <w:style w:type="character" w:styleId="SubtleEmphasis">
    <w:name w:val="Subtle Emphasis"/>
    <w:basedOn w:val="DefaultParagraphFont"/>
    <w:uiPriority w:val="19"/>
    <w:qFormat/>
    <w:rsid w:val="006C096F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6C096F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6C096F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96F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C096F"/>
  </w:style>
  <w:style w:type="paragraph" w:customStyle="1" w:styleId="PersonalName">
    <w:name w:val="Personal Name"/>
    <w:basedOn w:val="Title"/>
    <w:qFormat/>
    <w:rsid w:val="006C096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opechurchcolumbu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86A6A-F595-DF4C-8284-4797628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Piehl</dc:creator>
  <cp:keywords/>
  <dc:description/>
  <cp:lastModifiedBy>Wesley Piehl</cp:lastModifiedBy>
  <cp:revision>1</cp:revision>
  <dcterms:created xsi:type="dcterms:W3CDTF">2024-06-14T23:39:00Z</dcterms:created>
  <dcterms:modified xsi:type="dcterms:W3CDTF">2024-06-15T00:46:00Z</dcterms:modified>
</cp:coreProperties>
</file>